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C0E9C" w14:textId="77777777" w:rsidR="00CF7E6B" w:rsidRDefault="00CF7E6B" w:rsidP="006220A5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 </w:t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3. Specific requirements</w:t>
      </w:r>
    </w:p>
    <w:p w14:paraId="717C12D1" w14:textId="2951DEAE" w:rsidR="00AF24B3" w:rsidRPr="0088389C" w:rsidRDefault="00AF24B3" w:rsidP="006220A5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sz w:val="24"/>
          <w:szCs w:val="24"/>
          <w:lang w:val="en-US"/>
        </w:rPr>
        <w:t>In this project, we will get tweets and location information from Twitter, and we will keep this information in a database. We will do sentiment analysis on Turkish sentences according to the tweet contents in the database.</w:t>
      </w:r>
      <w:bookmarkStart w:id="0" w:name="tw-target-text"/>
      <w:bookmarkEnd w:id="0"/>
      <w:r w:rsidRPr="00883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89C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For example, the positive/ negative emotions in these Tweets according to the hashtags and specific contents (name, organization name, etc.) will be 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extracted</w:t>
      </w:r>
      <w:r w:rsidRPr="0088389C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. </w:t>
      </w:r>
      <w:r w:rsidRPr="0088389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n </w:t>
      </w:r>
      <w:r w:rsidRPr="0088389C">
        <w:rPr>
          <w:rFonts w:ascii="Times New Roman" w:hAnsi="Times New Roman" w:cs="Times New Roman"/>
          <w:sz w:val="24"/>
          <w:szCs w:val="24"/>
          <w:lang w:val="en-US"/>
        </w:rPr>
        <w:t xml:space="preserve">aim of the project is to develop a new algorithm to do sentiment analysis on Turkish sentences. In the scope of the project, Turkish tweets in the </w:t>
      </w:r>
      <w:r>
        <w:rPr>
          <w:rFonts w:ascii="Times New Roman" w:hAnsi="Times New Roman" w:cs="Times New Roman"/>
          <w:sz w:val="24"/>
          <w:szCs w:val="24"/>
          <w:lang w:val="en-US"/>
        </w:rPr>
        <w:t>health, politics, education, municipalities, brands</w:t>
      </w:r>
      <w:r w:rsidRPr="0088389C">
        <w:rPr>
          <w:rFonts w:ascii="Times New Roman" w:hAnsi="Times New Roman" w:cs="Times New Roman"/>
          <w:sz w:val="24"/>
          <w:szCs w:val="24"/>
          <w:lang w:val="en-US"/>
        </w:rPr>
        <w:t xml:space="preserve"> areas will be analyzed by using the algorithm that will be developed to figure out the opinions of the users about the selected topics.</w:t>
      </w:r>
    </w:p>
    <w:p w14:paraId="1ACF6CC2" w14:textId="5E01B079" w:rsidR="00C77808" w:rsidRPr="00AF24B3" w:rsidRDefault="00CF7E6B" w:rsidP="00AF24B3">
      <w:pPr>
        <w:ind w:left="-284" w:firstLine="992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3.1 External interface requirements</w:t>
      </w:r>
    </w:p>
    <w:p w14:paraId="13C15F58" w14:textId="77777777" w:rsidR="00CF7E6B" w:rsidRPr="0088389C" w:rsidRDefault="00CF7E6B" w:rsidP="00CF7E6B">
      <w:pPr>
        <w:ind w:left="-28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6220A5"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3.1.1 User interfaces </w:t>
      </w:r>
    </w:p>
    <w:p w14:paraId="7C7379C6" w14:textId="292100F9" w:rsidR="00CF7E6B" w:rsidRPr="0088389C" w:rsidRDefault="00CF7E6B" w:rsidP="00CF7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A Colorful Map of Turkey: 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In the project we will have a map of Turkey in our home page, that shows the mood of people if they generally are sad, happy or </w:t>
      </w:r>
      <w:r w:rsidR="00784715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utral. These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mood</w:t>
      </w:r>
      <w:r w:rsidR="00784715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 will be as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emoji</w:t>
      </w:r>
      <w:r w:rsidR="00784715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symbols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on the map. </w:t>
      </w:r>
      <w:r w:rsidR="00005D7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he colors in the map will </w:t>
      </w:r>
      <w:r w:rsidR="00784715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be </w:t>
      </w:r>
      <w:r w:rsidR="00005D7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ivisi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le into three</w:t>
      </w:r>
      <w:r w:rsidR="00784715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major colors (Red for sad mood, Green for happy mood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="00784715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nd 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Yellow for neutral mood).</w:t>
      </w:r>
    </w:p>
    <w:p w14:paraId="751393B8" w14:textId="2539ADC1" w:rsidR="00CF7E6B" w:rsidRPr="0088389C" w:rsidRDefault="00CF7E6B" w:rsidP="00CF7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Login Page:</w:t>
      </w:r>
      <w:r w:rsidR="00784715"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784715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n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ther requirement will be login page for the members or the people who want to join our application.</w:t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</w:p>
    <w:p w14:paraId="0B16DE2D" w14:textId="67154922" w:rsidR="00CF7E6B" w:rsidRPr="00AF24B3" w:rsidRDefault="00B70B0A" w:rsidP="00B70B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The List of Categories:</w:t>
      </w:r>
      <w:r w:rsidRPr="00883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Users can </w:t>
      </w:r>
      <w:r w:rsidR="00784715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ccess the categories </w:t>
      </w:r>
      <w:r w:rsidR="00784715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uch as health or education</w:t>
      </w:r>
      <w:r w:rsidR="00784715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hat they 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want to </w:t>
      </w:r>
      <w:r w:rsidR="00870047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arch for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44D87142" w14:textId="39E0C2A7" w:rsidR="00AF24B3" w:rsidRDefault="00AF24B3" w:rsidP="00B70B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Results Reporting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etailed results report should be provided to the user about the analysis.</w:t>
      </w:r>
    </w:p>
    <w:p w14:paraId="50E6D6D4" w14:textId="5C1A25A3" w:rsidR="00F55541" w:rsidRDefault="00F55541" w:rsidP="00F555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AF2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Result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report should include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arched keyword or hashtag</w:t>
      </w:r>
    </w:p>
    <w:p w14:paraId="7222D054" w14:textId="5D448218" w:rsidR="00F55541" w:rsidRPr="00F55541" w:rsidRDefault="00F55541" w:rsidP="00F555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AF2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Result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report should include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number of tweets related with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arched keyword or hashtag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hat were analyzed</w:t>
      </w:r>
    </w:p>
    <w:p w14:paraId="1A43E624" w14:textId="2A4DF1EB" w:rsidR="00AF24B3" w:rsidRDefault="00AF24B3" w:rsidP="00AF24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AF2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Result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report should include the timestamp of the </w:t>
      </w:r>
      <w:r w:rsidR="00F555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nalysis</w:t>
      </w:r>
    </w:p>
    <w:p w14:paraId="65B9F737" w14:textId="33884D4E" w:rsidR="00F55541" w:rsidRPr="00AF24B3" w:rsidRDefault="00F55541" w:rsidP="00AF24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AF2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Result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report should include city location information of the tweets (e.g. Ankara) and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sentimental results of the analysis (e.g. 70% positive opinions)</w:t>
      </w:r>
    </w:p>
    <w:p w14:paraId="07562038" w14:textId="77777777" w:rsidR="00CF7E6B" w:rsidRPr="0088389C" w:rsidRDefault="00CF7E6B" w:rsidP="00CF7E6B">
      <w:pPr>
        <w:pStyle w:val="ListParagraph"/>
        <w:ind w:left="436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</w:p>
    <w:p w14:paraId="0E1EBCD8" w14:textId="77777777" w:rsidR="00CF7E6B" w:rsidRPr="0088389C" w:rsidRDefault="00CF7E6B" w:rsidP="00C77808">
      <w:pPr>
        <w:pStyle w:val="ListParagraph"/>
        <w:ind w:left="796" w:firstLine="62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3.1.2 Hardware interfaces</w:t>
      </w:r>
    </w:p>
    <w:p w14:paraId="4C3F5C4C" w14:textId="2DEE3A12" w:rsidR="00CF7E6B" w:rsidRPr="0088389C" w:rsidRDefault="00CF7E6B" w:rsidP="00CF7E6B">
      <w:pPr>
        <w:ind w:left="-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C76163"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005D7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e do</w:t>
      </w:r>
      <w:r w:rsidR="00870047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no</w:t>
      </w:r>
      <w:r w:rsidR="00005D7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 </w:t>
      </w:r>
      <w:r w:rsidR="00F555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ed any</w:t>
      </w:r>
      <w:r w:rsidR="00005D7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hardware interfaces in our project.</w:t>
      </w:r>
    </w:p>
    <w:p w14:paraId="35C4A16F" w14:textId="228C016E" w:rsidR="00CF7E6B" w:rsidRPr="0088389C" w:rsidRDefault="00005D78" w:rsidP="00CF7E6B">
      <w:pPr>
        <w:ind w:left="-28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6220A5"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   </w:t>
      </w:r>
      <w:r w:rsidR="00C77808"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F7E6B"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3.1.3 Software interfaces </w:t>
      </w:r>
    </w:p>
    <w:p w14:paraId="5371E049" w14:textId="638EAD5C" w:rsidR="008063FB" w:rsidRPr="0088389C" w:rsidRDefault="008063FB" w:rsidP="008063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C# Language:</w:t>
      </w:r>
      <w:r w:rsidRPr="00883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072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We will </w:t>
      </w:r>
      <w:r w:rsidR="00870047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mplement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he project using C # language.</w:t>
      </w:r>
    </w:p>
    <w:p w14:paraId="52B63CDD" w14:textId="23EAE8DA" w:rsidR="008063FB" w:rsidRPr="0088389C" w:rsidRDefault="008063FB" w:rsidP="008063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Visual Studio 2015: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We will use Visual Studio 2015 </w:t>
      </w:r>
      <w:r w:rsidR="00870047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DE and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Windows form application project</w:t>
      </w:r>
      <w:r w:rsidR="00870047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emplate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10B5E61B" w14:textId="304C1B9F" w:rsidR="008063FB" w:rsidRPr="0088389C" w:rsidRDefault="00870047" w:rsidP="008700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SQL Sever Management Studio 2012</w:t>
      </w:r>
      <w:r w:rsidR="008063FB"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:</w:t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eside this, we use SQL</w:t>
      </w:r>
      <w:r w:rsidR="008063FB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Se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</w:t>
      </w:r>
      <w:r w:rsidR="008063FB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er Man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</w:t>
      </w:r>
      <w:r w:rsidR="008063FB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ement Studio 2012 for our Datab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</w:t>
      </w:r>
      <w:r w:rsidR="008063FB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ınterface</w:t>
      </w:r>
      <w:r w:rsidR="008063FB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For our application we 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ill create</w:t>
      </w:r>
      <w:r w:rsidR="008063FB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he </w:t>
      </w:r>
      <w:r w:rsidR="008063FB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ables which are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063FB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Tweet,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User, Cate</w:t>
      </w:r>
      <w:r w:rsidR="008063FB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ories,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063FB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ashtag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="008063FB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nd Admin Tables).</w:t>
      </w:r>
    </w:p>
    <w:p w14:paraId="2D49517B" w14:textId="21137AB5" w:rsidR="008063FB" w:rsidRPr="0088389C" w:rsidRDefault="008063FB" w:rsidP="008063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lastRenderedPageBreak/>
        <w:t>NuGet</w:t>
      </w:r>
      <w:proofErr w:type="spellEnd"/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="00870047"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F7E6B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We </w:t>
      </w:r>
      <w:r w:rsidR="00870047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ill implement</w:t>
      </w:r>
      <w:r w:rsidR="00CF7E6B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our </w:t>
      </w:r>
      <w:r w:rsidR="00870047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pplication in C# language as a W</w:t>
      </w:r>
      <w:r w:rsidR="00CF7E6B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dows form</w:t>
      </w:r>
      <w:r w:rsidR="00870047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pplication</w:t>
      </w:r>
      <w:r w:rsidR="00CF7E6B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nd we </w:t>
      </w:r>
      <w:r w:rsidR="00870047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will </w:t>
      </w:r>
      <w:r w:rsidR="00CF7E6B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use </w:t>
      </w:r>
      <w:proofErr w:type="spellStart"/>
      <w:r w:rsidR="00CF7E6B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uGet</w:t>
      </w:r>
      <w:proofErr w:type="spellEnd"/>
      <w:r w:rsidR="00CF7E6B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70047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ackage manager to use Twitter API</w:t>
      </w:r>
      <w:r w:rsidR="00CF7E6B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library</w:t>
      </w:r>
      <w:r w:rsidR="00870047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71DA96B2" w14:textId="6EEBFB1A" w:rsidR="00C77808" w:rsidRPr="00F55541" w:rsidRDefault="008063FB" w:rsidP="00C778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GitHub</w:t>
      </w:r>
      <w:proofErr w:type="spellEnd"/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:</w:t>
      </w:r>
      <w:r w:rsidR="00005D7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70047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We will use </w:t>
      </w:r>
      <w:proofErr w:type="spellStart"/>
      <w:r w:rsidR="00005D7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itHub</w:t>
      </w:r>
      <w:proofErr w:type="spellEnd"/>
      <w:r w:rsidR="00005D7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which is a Web-based </w:t>
      </w:r>
      <w:proofErr w:type="spellStart"/>
      <w:r w:rsidR="00005D7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it</w:t>
      </w:r>
      <w:proofErr w:type="spellEnd"/>
      <w:r w:rsidR="00005D7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pository hosting service</w:t>
      </w:r>
      <w:r w:rsidR="00870047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n our project. Besi</w:t>
      </w:r>
      <w:r w:rsidR="00005D7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e this</w:t>
      </w:r>
      <w:r w:rsidR="00870047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="00005D7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we </w:t>
      </w:r>
      <w:r w:rsidR="00870047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will </w:t>
      </w:r>
      <w:r w:rsidR="00005D7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use </w:t>
      </w:r>
      <w:proofErr w:type="spellStart"/>
      <w:r w:rsidR="00005D7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our</w:t>
      </w:r>
      <w:r w:rsidR="00870047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</w:t>
      </w:r>
      <w:r w:rsidR="00005D7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Tree</w:t>
      </w:r>
      <w:proofErr w:type="spellEnd"/>
      <w:r w:rsidR="00870047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s a tool to connect to the </w:t>
      </w:r>
      <w:proofErr w:type="spellStart"/>
      <w:r w:rsidR="00870047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it</w:t>
      </w:r>
      <w:proofErr w:type="spellEnd"/>
      <w:r w:rsidR="00870047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pository.</w:t>
      </w:r>
      <w:r w:rsidR="00005D7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70047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se tools will allow us to</w:t>
      </w:r>
      <w:r w:rsidR="00005D7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7780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ccess the project resources</w:t>
      </w:r>
      <w:r w:rsidR="00005D7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exactly where we want to be.</w:t>
      </w:r>
    </w:p>
    <w:p w14:paraId="54D95174" w14:textId="77777777" w:rsidR="00CF7E6B" w:rsidRPr="0088389C" w:rsidRDefault="00CF7E6B" w:rsidP="00CF7E6B">
      <w:pPr>
        <w:ind w:left="-28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6220A5"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3.1.4 Communications interfaces</w:t>
      </w:r>
    </w:p>
    <w:p w14:paraId="743D2A3C" w14:textId="5A9CE0DA" w:rsidR="00EB6365" w:rsidRPr="0088389C" w:rsidRDefault="00F55541" w:rsidP="00C778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F5554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Twitter and </w:t>
      </w:r>
      <w:proofErr w:type="spellStart"/>
      <w:r w:rsidRPr="00F5554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DevTwitter</w:t>
      </w:r>
      <w:proofErr w:type="spellEnd"/>
      <w:r w:rsidRPr="00F5554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APIs</w:t>
      </w:r>
      <w:r w:rsidR="00C77808" w:rsidRPr="00F5554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:</w:t>
      </w:r>
      <w:r w:rsidR="00C7780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We will use a Twitter account (proje20152016) for our application to access the tweets by using the </w:t>
      </w:r>
      <w:r w:rsidR="00C7780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witter and </w:t>
      </w:r>
      <w:proofErr w:type="spellStart"/>
      <w:r w:rsidR="00C7780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evTwitter</w:t>
      </w:r>
      <w:proofErr w:type="spellEnd"/>
      <w:r w:rsidR="00C7780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PI</w:t>
      </w:r>
      <w:r w:rsidR="00C7780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</w:t>
      </w:r>
      <w:r w:rsidR="00C7780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</w:p>
    <w:p w14:paraId="698A3D3A" w14:textId="606ADEAB" w:rsidR="00CF7E6B" w:rsidRPr="0088389C" w:rsidRDefault="00CF7E6B" w:rsidP="00CF7E6B">
      <w:pPr>
        <w:ind w:left="-28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3.2 System features</w:t>
      </w:r>
    </w:p>
    <w:p w14:paraId="775BB69B" w14:textId="7EED3BAE" w:rsidR="00CF7E6B" w:rsidRPr="0088389C" w:rsidRDefault="00CF7E6B" w:rsidP="00CF7E6B">
      <w:pPr>
        <w:ind w:left="-28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3.2.1 </w:t>
      </w:r>
      <w:r w:rsidR="00C3700E"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Collect Twitter Data</w:t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14:paraId="14793EAA" w14:textId="6E178230" w:rsidR="00CF7E6B" w:rsidRPr="0088389C" w:rsidRDefault="00CF7E6B" w:rsidP="00CF7E6B">
      <w:pPr>
        <w:ind w:left="-28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3.2.1.1 Introduction/Purpose of feature </w:t>
      </w:r>
    </w:p>
    <w:p w14:paraId="0A65B808" w14:textId="6B8A3F62" w:rsidR="00C3700E" w:rsidRPr="0088389C" w:rsidRDefault="00C3700E" w:rsidP="0088389C">
      <w:pPr>
        <w:ind w:left="212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he system should collect Tweets according to the keyword or </w:t>
      </w:r>
      <w:r w:rsidR="0088389C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ashtag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nd specific date range provided by the user.</w:t>
      </w:r>
    </w:p>
    <w:p w14:paraId="7B51CE30" w14:textId="16EA4E92" w:rsidR="00CF7E6B" w:rsidRPr="0088389C" w:rsidRDefault="00CF7E6B" w:rsidP="00CF7E6B">
      <w:pPr>
        <w:ind w:left="-28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3.2</w:t>
      </w:r>
      <w:r w:rsidR="00C3700E"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.1.2 Stimulus/Response sequence</w:t>
      </w:r>
    </w:p>
    <w:p w14:paraId="0C600BFD" w14:textId="35D4F681" w:rsidR="00C3700E" w:rsidRPr="0088389C" w:rsidRDefault="00C3700E" w:rsidP="00CF7E6B">
      <w:pPr>
        <w:ind w:left="-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User </w:t>
      </w:r>
      <w:r w:rsidR="000F5C2D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enters keyword or </w:t>
      </w:r>
      <w:r w:rsidR="0088389C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ashtag</w:t>
      </w:r>
    </w:p>
    <w:p w14:paraId="5BB8A8D3" w14:textId="460186EF" w:rsidR="00C3700E" w:rsidRPr="0088389C" w:rsidRDefault="00C3700E" w:rsidP="00CF7E6B">
      <w:pPr>
        <w:ind w:left="-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ii.</w:t>
      </w:r>
      <w:r w:rsidR="000F5C2D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User chooses date range</w:t>
      </w:r>
    </w:p>
    <w:p w14:paraId="56317E2B" w14:textId="43A25105" w:rsidR="00C3700E" w:rsidRPr="0088389C" w:rsidRDefault="00C3700E" w:rsidP="00CF7E6B">
      <w:pPr>
        <w:ind w:left="-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iii. 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nd request to the Twitter Servers</w:t>
      </w:r>
    </w:p>
    <w:p w14:paraId="43C21774" w14:textId="77777777" w:rsidR="000F5C2D" w:rsidRPr="0088389C" w:rsidRDefault="000F5C2D" w:rsidP="0088389C">
      <w:pPr>
        <w:ind w:left="1132" w:firstLine="99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iv.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Get the Tweets related with the keyword or hashtag</w:t>
      </w:r>
    </w:p>
    <w:p w14:paraId="080AA332" w14:textId="450B109F" w:rsidR="00CF7E6B" w:rsidRPr="0088389C" w:rsidRDefault="00CF7E6B" w:rsidP="00CF7E6B">
      <w:pPr>
        <w:ind w:left="-28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3.2.1.3 Associated functional requirements </w:t>
      </w:r>
    </w:p>
    <w:p w14:paraId="1B2377C7" w14:textId="54897B80" w:rsidR="00CF7E6B" w:rsidRPr="0088389C" w:rsidRDefault="00CF7E6B" w:rsidP="00CF7E6B">
      <w:pPr>
        <w:ind w:left="-28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3.2.1.3.1</w:t>
      </w:r>
      <w:r w:rsidR="000F5C2D"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Functional requirement 1</w:t>
      </w:r>
    </w:p>
    <w:p w14:paraId="75C5F615" w14:textId="489239EE" w:rsidR="004C44F8" w:rsidRPr="0088389C" w:rsidRDefault="000F5C2D" w:rsidP="0088389C">
      <w:pPr>
        <w:ind w:left="-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User should enter keyword or </w:t>
      </w:r>
      <w:r w:rsidR="0088389C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ashtag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o the textbox</w:t>
      </w:r>
    </w:p>
    <w:p w14:paraId="12CE578E" w14:textId="5FB547D9" w:rsidR="000F5C2D" w:rsidRPr="0088389C" w:rsidRDefault="00CF7E6B" w:rsidP="00CF7E6B">
      <w:pPr>
        <w:ind w:left="-28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3.</w:t>
      </w:r>
      <w:r w:rsidR="000F5C2D"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2.1.3.2 Functional requirement 2</w:t>
      </w:r>
    </w:p>
    <w:p w14:paraId="1101AFC4" w14:textId="2CC54118" w:rsidR="00CF7E6B" w:rsidRPr="0088389C" w:rsidRDefault="000F5C2D" w:rsidP="00CF7E6B">
      <w:pPr>
        <w:ind w:left="-28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User chooses date range from the date pickers</w:t>
      </w:r>
    </w:p>
    <w:p w14:paraId="08C0A921" w14:textId="77777777" w:rsidR="000F5C2D" w:rsidRPr="0088389C" w:rsidRDefault="000F5C2D" w:rsidP="0088389C">
      <w:pPr>
        <w:ind w:left="1840" w:firstLine="992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3.2.1.3.3 Functional requirement 3</w:t>
      </w:r>
    </w:p>
    <w:p w14:paraId="6FF475D3" w14:textId="260A67F6" w:rsidR="003A592A" w:rsidRPr="0088389C" w:rsidRDefault="000F5C2D" w:rsidP="0088389C">
      <w:pPr>
        <w:ind w:left="283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System should send hashtag or keyword to the Twitter Servers in order to get corresponding tweets. </w:t>
      </w:r>
    </w:p>
    <w:p w14:paraId="3E0524CA" w14:textId="2E99D1C0" w:rsidR="00CF7E6B" w:rsidRPr="0088389C" w:rsidRDefault="00CF7E6B" w:rsidP="0088389C">
      <w:pPr>
        <w:ind w:left="424" w:firstLine="992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3.2.2 </w:t>
      </w:r>
      <w:r w:rsidR="00C3700E"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Sentiment Analysis</w:t>
      </w:r>
    </w:p>
    <w:p w14:paraId="7E960D6D" w14:textId="40DD8FF0" w:rsidR="00992C35" w:rsidRPr="0088389C" w:rsidRDefault="00CF7E6B" w:rsidP="00992C35">
      <w:pPr>
        <w:ind w:left="-28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992C35"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3.2.1.1 Introduction/Purpose of feature </w:t>
      </w:r>
    </w:p>
    <w:p w14:paraId="6B0E4D59" w14:textId="6C946F7F" w:rsidR="00992C35" w:rsidRPr="0088389C" w:rsidRDefault="0053203A" w:rsidP="0088389C">
      <w:pPr>
        <w:ind w:left="212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 xml:space="preserve">Tweets </w:t>
      </w:r>
      <w:r w:rsid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ill be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ollect</w:t>
      </w:r>
      <w:r w:rsid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ed and </w:t>
      </w:r>
      <w:r w:rsidR="0019377E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nalyzed according to the</w:t>
      </w:r>
      <w:r w:rsidR="00992C35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urkish </w:t>
      </w:r>
      <w:r w:rsid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language supported </w:t>
      </w:r>
      <w:r w:rsidR="00992C35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lgorithm and </w:t>
      </w:r>
      <w:r w:rsidR="0019377E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it </w:t>
      </w:r>
      <w:r w:rsid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hould obtain</w:t>
      </w:r>
      <w:r w:rsidR="00992C35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 result that expresses sentimen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 </w:t>
      </w:r>
      <w:r w:rsid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s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positive,</w:t>
      </w:r>
      <w:r w:rsid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gative or neutra</w:t>
      </w:r>
      <w:r w:rsidR="0019377E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 emotion</w:t>
      </w:r>
      <w:r w:rsidR="00992C35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2AC703A8" w14:textId="15863C53" w:rsidR="00992C35" w:rsidRPr="0088389C" w:rsidRDefault="00992C35" w:rsidP="00992C35">
      <w:pPr>
        <w:ind w:left="-28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3.2.1.2 Stimulus/Response sequence</w:t>
      </w:r>
    </w:p>
    <w:p w14:paraId="2FE40EA9" w14:textId="01AF5C48" w:rsidR="00992C35" w:rsidRDefault="00992C35" w:rsidP="00992C35">
      <w:pPr>
        <w:ind w:left="-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="0088389C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arch</w:t>
      </w:r>
      <w:r w:rsid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3A592A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urkish tweets</w:t>
      </w:r>
      <w:r w:rsidR="00F555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ccording to the keyword or hashtag</w:t>
      </w:r>
    </w:p>
    <w:p w14:paraId="3C8CC549" w14:textId="736808E1" w:rsidR="0088389C" w:rsidRPr="0088389C" w:rsidRDefault="0088389C" w:rsidP="00992C35">
      <w:pPr>
        <w:ind w:left="-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  <w:t>ii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Store the tweets in database </w:t>
      </w:r>
    </w:p>
    <w:p w14:paraId="5B133FEF" w14:textId="48D6412B" w:rsidR="00992C35" w:rsidRPr="0088389C" w:rsidRDefault="00992C35" w:rsidP="00992C35">
      <w:pPr>
        <w:ind w:left="-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ii.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3A592A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weet cleaning</w:t>
      </w:r>
      <w:r w:rsid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 Correct the spelling and grammar errors</w:t>
      </w:r>
    </w:p>
    <w:p w14:paraId="23AC8521" w14:textId="2EBA2C2F" w:rsidR="003A592A" w:rsidRPr="0088389C" w:rsidRDefault="00992C35" w:rsidP="003A592A">
      <w:pPr>
        <w:ind w:left="-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iii. </w:t>
      </w:r>
      <w:r w:rsidR="003A592A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weet analysis</w:t>
      </w:r>
      <w:r w:rsidR="007E5B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for extracting emotions</w:t>
      </w:r>
    </w:p>
    <w:p w14:paraId="72416FCB" w14:textId="1BA6D3FB" w:rsidR="00992C35" w:rsidRPr="0088389C" w:rsidRDefault="00992C35" w:rsidP="0088389C">
      <w:pPr>
        <w:ind w:left="1132" w:firstLine="99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iv.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7E5B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ovide s</w:t>
      </w:r>
      <w:r w:rsidR="003A592A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ntimental result</w:t>
      </w:r>
    </w:p>
    <w:p w14:paraId="536AA2D9" w14:textId="6A1EF509" w:rsidR="00992C35" w:rsidRPr="0088389C" w:rsidRDefault="00992C35" w:rsidP="00992C35">
      <w:pPr>
        <w:ind w:left="-28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7E5B7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3.2.1.3 Associated functional requirements </w:t>
      </w:r>
    </w:p>
    <w:p w14:paraId="3CF65272" w14:textId="40AB4498" w:rsidR="00992C35" w:rsidRPr="0088389C" w:rsidRDefault="00992C35" w:rsidP="00992C35">
      <w:pPr>
        <w:ind w:left="-28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7E5B7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3.2.1.3.1 Functional requirement 1</w:t>
      </w:r>
    </w:p>
    <w:p w14:paraId="50C5C3AB" w14:textId="332022CE" w:rsidR="00992C35" w:rsidRPr="0088389C" w:rsidRDefault="007E5B72" w:rsidP="007E5B72">
      <w:pPr>
        <w:ind w:left="283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Only the </w:t>
      </w:r>
      <w:r w:rsidR="003A592A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weets tha</w:t>
      </w:r>
      <w:r w:rsidR="00FC1738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 are in the Turkish language can</w:t>
      </w:r>
      <w:r w:rsidR="003A592A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be transferred to the system.</w:t>
      </w:r>
    </w:p>
    <w:p w14:paraId="4DF0524F" w14:textId="05734B65" w:rsidR="00992C35" w:rsidRPr="0088389C" w:rsidRDefault="00992C35" w:rsidP="00992C35">
      <w:pPr>
        <w:ind w:left="-28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="007E5B7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ab/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3.2.1.3.2 Functional requirement 2</w:t>
      </w:r>
    </w:p>
    <w:p w14:paraId="17927CB7" w14:textId="45439AED" w:rsidR="00992C35" w:rsidRPr="0088389C" w:rsidRDefault="007E5B72" w:rsidP="007E5B72">
      <w:pPr>
        <w:ind w:left="283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he contents of </w:t>
      </w:r>
      <w:r w:rsidR="003A592A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weets 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e</w:t>
      </w:r>
      <w:r w:rsidR="003A592A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rrected according t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he 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urkis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anguag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grammar and spelling rules. 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elling and grammar errors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hould be corrected</w:t>
      </w:r>
      <w:r w:rsidR="003A592A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69C72E0D" w14:textId="77777777" w:rsidR="00992C35" w:rsidRPr="0088389C" w:rsidRDefault="00992C35" w:rsidP="007E5B72">
      <w:pPr>
        <w:ind w:left="1840" w:firstLine="992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3.2.1.3.3 Functional requirement 3</w:t>
      </w:r>
    </w:p>
    <w:p w14:paraId="5ACE1763" w14:textId="699D91D8" w:rsidR="00C47BF6" w:rsidRPr="007E5B72" w:rsidRDefault="00716175" w:rsidP="007E5B72">
      <w:pPr>
        <w:ind w:left="283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weets </w:t>
      </w:r>
      <w:r w:rsidR="007E5B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hould be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nalyzed </w:t>
      </w:r>
      <w:r w:rsidR="007E5B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in order to extract </w:t>
      </w:r>
      <w:r w:rsidR="007E5B72" w:rsidRPr="0088389C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the positive/ negative emotions in these Tweets </w:t>
      </w:r>
      <w:r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ia the</w:t>
      </w:r>
      <w:r w:rsidR="003A592A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lgorithm </w:t>
      </w:r>
      <w:r w:rsidR="007E5B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eveloped for the Turkish language</w:t>
      </w:r>
      <w:r w:rsidR="003A592A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0D32AB30" w14:textId="4E67D5D6" w:rsidR="003A592A" w:rsidRPr="0088389C" w:rsidRDefault="003A592A" w:rsidP="007E5B72">
      <w:pPr>
        <w:ind w:left="1840" w:firstLine="992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3.</w:t>
      </w:r>
      <w:r w:rsidR="007E5B7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2.1.3.4</w:t>
      </w: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Functional requirement 4</w:t>
      </w:r>
    </w:p>
    <w:p w14:paraId="251AB8DD" w14:textId="747C7640" w:rsidR="003A592A" w:rsidRDefault="007E5B72" w:rsidP="007E5B72">
      <w:pPr>
        <w:ind w:left="283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 system should give</w:t>
      </w:r>
      <w:r w:rsidR="003A592A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 result that expresses the sentiment of the sentence</w:t>
      </w:r>
      <w:r w:rsidR="00F555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n percent</w:t>
      </w:r>
      <w:r w:rsidR="003A592A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25150DFA" w14:textId="784F4570" w:rsidR="007E5B72" w:rsidRPr="0088389C" w:rsidRDefault="007E5B72" w:rsidP="007E5B72">
      <w:pPr>
        <w:ind w:left="1840" w:firstLine="992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3.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2.1.3.5 Functional requirement 5</w:t>
      </w:r>
    </w:p>
    <w:p w14:paraId="269F06CC" w14:textId="42C297F3" w:rsidR="007E5B72" w:rsidRPr="007E5B72" w:rsidRDefault="007E5B72" w:rsidP="00F55541">
      <w:pPr>
        <w:ind w:left="283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 system should 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ore the tweet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nd sentimental result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in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atabas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36AF8925" w14:textId="77777777" w:rsidR="00CF7E6B" w:rsidRPr="0088389C" w:rsidRDefault="00C3700E" w:rsidP="00316305">
      <w:pPr>
        <w:ind w:left="-284" w:firstLine="992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3.3 Performance requirements</w:t>
      </w:r>
    </w:p>
    <w:p w14:paraId="4102ADC5" w14:textId="554BD8C9" w:rsidR="00316305" w:rsidRDefault="00316305" w:rsidP="00316305">
      <w:pPr>
        <w:ind w:left="1416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="00C3700E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 sy</w:t>
      </w:r>
      <w:r w:rsidR="008F5872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stem should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et and store</w:t>
      </w:r>
      <w:r w:rsidR="008F5872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ll related t</w:t>
      </w:r>
      <w:r w:rsidR="00C3700E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eets about the searched keyword or hashtag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nto the database at most</w:t>
      </w:r>
      <w:r w:rsidR="00C3700E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3</w:t>
      </w:r>
      <w:r w:rsidR="00C3700E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minutes.</w:t>
      </w:r>
      <w:r w:rsidR="008F5872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14:paraId="60B9486B" w14:textId="7CDD3437" w:rsidR="008F5872" w:rsidRPr="0088389C" w:rsidRDefault="00316305" w:rsidP="00316305">
      <w:pPr>
        <w:ind w:left="1416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ii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F5872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he system should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ind the emotions in</w:t>
      </w:r>
      <w:r w:rsidR="008F5872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ll related tweet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t most</w:t>
      </w:r>
      <w:r w:rsidR="008F5872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n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3</w:t>
      </w:r>
      <w:r w:rsidR="008F5872" w:rsidRPr="008838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minutes.</w:t>
      </w:r>
    </w:p>
    <w:p w14:paraId="47CB9D92" w14:textId="3DBDDAA6" w:rsidR="002F2576" w:rsidRDefault="00CF7E6B" w:rsidP="00316305">
      <w:pPr>
        <w:ind w:left="-284" w:firstLine="992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8838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3.4 Design constraints </w:t>
      </w:r>
    </w:p>
    <w:p w14:paraId="3779D7B0" w14:textId="79AAD570" w:rsidR="00316305" w:rsidRDefault="00316305" w:rsidP="009A380C">
      <w:pPr>
        <w:ind w:left="1416" w:firstLine="1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lastRenderedPageBreak/>
        <w:t>i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3163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he </w:t>
      </w:r>
      <w:r w:rsidR="009A38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high </w:t>
      </w:r>
      <w:r w:rsidRPr="003163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complexity </w:t>
      </w:r>
      <w:r w:rsidR="009A38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f gramma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nd </w:t>
      </w:r>
      <w:r w:rsidR="009A38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spelling rules </w:t>
      </w:r>
      <w:r w:rsidRPr="003163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of the Turkish </w:t>
      </w:r>
      <w:r w:rsidR="009A38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Language is the most important </w:t>
      </w:r>
      <w:bookmarkStart w:id="1" w:name="_GoBack"/>
      <w:bookmarkEnd w:id="1"/>
      <w:r w:rsidR="009A38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esign constraint in this project.</w:t>
      </w:r>
    </w:p>
    <w:p w14:paraId="6EC0E8AB" w14:textId="6DCC440E" w:rsidR="009A380C" w:rsidRPr="00316305" w:rsidRDefault="009A380C" w:rsidP="009A380C">
      <w:pPr>
        <w:ind w:left="1416" w:firstLine="12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ii. </w:t>
      </w:r>
      <w:r w:rsidRPr="009A38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witter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PI allows to get only 100 tweets in one request.</w:t>
      </w:r>
    </w:p>
    <w:p w14:paraId="3C0FEC18" w14:textId="20F20659" w:rsidR="00CF7E6B" w:rsidRDefault="00316305" w:rsidP="00316305">
      <w:pPr>
        <w:ind w:left="-284" w:firstLine="992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3.6 </w:t>
      </w:r>
      <w:r w:rsidRPr="0031630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Non-functional</w:t>
      </w:r>
      <w:r w:rsidR="00CF7E6B" w:rsidRPr="0031630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requirements</w:t>
      </w:r>
    </w:p>
    <w:p w14:paraId="49E12BB6" w14:textId="505BCF63" w:rsidR="00D43F3C" w:rsidRPr="009A380C" w:rsidRDefault="00316305" w:rsidP="009A380C">
      <w:pPr>
        <w:ind w:left="424" w:firstLine="99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3163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he system should find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ntimental result above 70% accuracy.</w:t>
      </w:r>
    </w:p>
    <w:sectPr w:rsidR="00D43F3C" w:rsidRPr="009A380C" w:rsidSect="00184DF1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0079"/>
    <w:multiLevelType w:val="hybridMultilevel"/>
    <w:tmpl w:val="ADCC15D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2837A83"/>
    <w:multiLevelType w:val="hybridMultilevel"/>
    <w:tmpl w:val="70F02BC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C25690"/>
    <w:multiLevelType w:val="multilevel"/>
    <w:tmpl w:val="25D490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3">
    <w:nsid w:val="55741912"/>
    <w:multiLevelType w:val="hybridMultilevel"/>
    <w:tmpl w:val="D0A02772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6B"/>
    <w:rsid w:val="00005D78"/>
    <w:rsid w:val="00006526"/>
    <w:rsid w:val="00075483"/>
    <w:rsid w:val="000F5C2D"/>
    <w:rsid w:val="00174969"/>
    <w:rsid w:val="0019377E"/>
    <w:rsid w:val="002F2576"/>
    <w:rsid w:val="00316305"/>
    <w:rsid w:val="003A592A"/>
    <w:rsid w:val="004B38FD"/>
    <w:rsid w:val="004C44F8"/>
    <w:rsid w:val="0053203A"/>
    <w:rsid w:val="005974A6"/>
    <w:rsid w:val="006220A5"/>
    <w:rsid w:val="00716175"/>
    <w:rsid w:val="00722F4C"/>
    <w:rsid w:val="00784715"/>
    <w:rsid w:val="007E5B72"/>
    <w:rsid w:val="008063FB"/>
    <w:rsid w:val="00870047"/>
    <w:rsid w:val="0088389C"/>
    <w:rsid w:val="008F5872"/>
    <w:rsid w:val="0096630F"/>
    <w:rsid w:val="00992C35"/>
    <w:rsid w:val="009950AC"/>
    <w:rsid w:val="009A380C"/>
    <w:rsid w:val="009B3072"/>
    <w:rsid w:val="009D1CE8"/>
    <w:rsid w:val="00AB5706"/>
    <w:rsid w:val="00AF24B3"/>
    <w:rsid w:val="00B13453"/>
    <w:rsid w:val="00B70B0A"/>
    <w:rsid w:val="00C27823"/>
    <w:rsid w:val="00C3700E"/>
    <w:rsid w:val="00C47BF6"/>
    <w:rsid w:val="00C56955"/>
    <w:rsid w:val="00C76163"/>
    <w:rsid w:val="00C77808"/>
    <w:rsid w:val="00CF7E6B"/>
    <w:rsid w:val="00D253DD"/>
    <w:rsid w:val="00D43F3C"/>
    <w:rsid w:val="00E47D85"/>
    <w:rsid w:val="00EB6365"/>
    <w:rsid w:val="00EF3BBA"/>
    <w:rsid w:val="00F55541"/>
    <w:rsid w:val="00FC1738"/>
    <w:rsid w:val="00FC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D856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6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F7E6B"/>
  </w:style>
  <w:style w:type="paragraph" w:customStyle="1" w:styleId="Standard">
    <w:name w:val="Standard"/>
    <w:rsid w:val="00CF7E6B"/>
    <w:pPr>
      <w:suppressAutoHyphens/>
      <w:autoSpaceDN w:val="0"/>
      <w:spacing w:after="0" w:line="240" w:lineRule="auto"/>
    </w:pPr>
    <w:rPr>
      <w:rFonts w:ascii="Arial" w:eastAsia="Arial" w:hAnsi="Arial" w:cs="Arial"/>
      <w:kern w:val="3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CF7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6630-BA97-8245-9199-35D7BFD5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847</Words>
  <Characters>483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Murat SARAN</cp:lastModifiedBy>
  <cp:revision>25</cp:revision>
  <dcterms:created xsi:type="dcterms:W3CDTF">2015-11-10T13:59:00Z</dcterms:created>
  <dcterms:modified xsi:type="dcterms:W3CDTF">2015-11-11T10:33:00Z</dcterms:modified>
</cp:coreProperties>
</file>